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DD46" w14:textId="17746344" w:rsidR="00215CE8" w:rsidRPr="00AB2172" w:rsidRDefault="00215CE8" w:rsidP="00215CE8">
      <w:pPr>
        <w:pStyle w:val="Kop4"/>
      </w:pPr>
      <w:r w:rsidRPr="00AB2172">
        <w:t>Toelichting</w:t>
      </w:r>
    </w:p>
    <w:p w14:paraId="0C5843BA" w14:textId="698DDE85" w:rsidR="006826C7" w:rsidRPr="00AB2172" w:rsidRDefault="00B2489C" w:rsidP="00E33EDD">
      <w:r w:rsidRPr="00B2489C">
        <w:t>Om het bestuursorgaan de mogelijkheid te bieden Natura 2000-besluiten zoveel mogelijk naar eigen inzicht in te delen</w:t>
      </w:r>
      <w:r w:rsidR="00C9546A">
        <w:t>,</w:t>
      </w:r>
      <w:r w:rsidRPr="00B2489C">
        <w:t xml:space="preserve"> </w:t>
      </w:r>
      <w:r w:rsidR="00526B23">
        <w:t>stelt</w:t>
      </w:r>
      <w:r w:rsidRPr="00B2489C">
        <w:t xml:space="preserve"> dit toepassingsprofiel slechts </w:t>
      </w:r>
      <w:r w:rsidR="00E05DB8">
        <w:t>éé</w:t>
      </w:r>
      <w:r w:rsidRPr="00B2489C">
        <w:t xml:space="preserve">n </w:t>
      </w:r>
      <w:r w:rsidR="00A17B39">
        <w:t>indelingseis</w:t>
      </w:r>
      <w:r w:rsidR="008E1710">
        <w:t>.</w:t>
      </w:r>
      <w:r w:rsidR="00E05DB8">
        <w:t xml:space="preserve"> </w:t>
      </w:r>
      <w:r w:rsidR="008E1710">
        <w:t xml:space="preserve">Die betreft de </w:t>
      </w:r>
      <w:r w:rsidR="006826C7" w:rsidRPr="00AB2172">
        <w:t xml:space="preserve">bijlage </w:t>
      </w:r>
      <w:r w:rsidR="008E1710">
        <w:t xml:space="preserve">met </w:t>
      </w:r>
      <w:r w:rsidR="00E05DB8">
        <w:t>namen</w:t>
      </w:r>
      <w:r w:rsidR="00E05DB8" w:rsidRPr="00AB2172">
        <w:t xml:space="preserve"> </w:t>
      </w:r>
      <w:r w:rsidR="006826C7" w:rsidRPr="00AB2172">
        <w:t>en identificatiecodes van de</w:t>
      </w:r>
      <w:r w:rsidR="00526B23">
        <w:t xml:space="preserve"> geografische</w:t>
      </w:r>
      <w:r w:rsidR="006826C7" w:rsidRPr="00AB2172">
        <w:t xml:space="preserve">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